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893C" w14:textId="77777777" w:rsidR="00CD1E2E" w:rsidRDefault="009D127A" w:rsidP="009D127A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>“AGAME</w:t>
      </w:r>
      <w:r w:rsidR="00C44878">
        <w:rPr>
          <w:rFonts w:cs="Arial"/>
          <w:b/>
          <w:bCs/>
          <w:i/>
          <w:iCs/>
          <w:color w:val="1F487C"/>
          <w:spacing w:val="-1"/>
          <w:szCs w:val="24"/>
        </w:rPr>
        <w:t>M</w:t>
      </w: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>NÓN</w:t>
      </w:r>
      <w:r w:rsidR="00B94D64">
        <w:rPr>
          <w:rFonts w:cs="Arial"/>
          <w:b/>
          <w:bCs/>
          <w:i/>
          <w:iCs/>
          <w:color w:val="1F487C"/>
          <w:spacing w:val="-1"/>
          <w:szCs w:val="24"/>
        </w:rPr>
        <w:t>”</w:t>
      </w: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3 NOCHES ATENAS + 2 </w:t>
      </w:r>
      <w:r w:rsidR="00B94D64" w:rsidRPr="00B94D64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1NOCHE) OLYMPIA - </w:t>
      </w:r>
      <w:r w:rsidR="00B94D64" w:rsidRPr="00B94D64">
        <w:rPr>
          <w:rFonts w:cs="Arial"/>
          <w:b/>
          <w:bCs/>
          <w:i/>
          <w:iCs/>
          <w:color w:val="1F487C"/>
          <w:spacing w:val="-1"/>
          <w:szCs w:val="24"/>
        </w:rPr>
        <w:t>ARGÓLIDA</w:t>
      </w: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 3 </w:t>
      </w:r>
      <w:r w:rsidR="00B94D64" w:rsidRPr="00B94D64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B94D64" w:rsidRPr="00B94D64">
        <w:rPr>
          <w:rFonts w:cs="Arial"/>
          <w:b/>
          <w:bCs/>
          <w:i/>
          <w:iCs/>
          <w:color w:val="1F487C"/>
          <w:spacing w:val="-1"/>
          <w:szCs w:val="24"/>
        </w:rPr>
        <w:t>CRUCERO “ICONIC</w:t>
      </w:r>
      <w:r w:rsid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AEGEAN”</w:t>
      </w:r>
    </w:p>
    <w:p w14:paraId="7DF3A3AF" w14:textId="45707898" w:rsidR="009D127A" w:rsidRPr="00B94D64" w:rsidRDefault="009D127A" w:rsidP="009D127A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4D64">
        <w:rPr>
          <w:rFonts w:cs="Arial"/>
          <w:b/>
          <w:bCs/>
          <w:i/>
          <w:iCs/>
          <w:color w:val="1F487C"/>
          <w:spacing w:val="-1"/>
          <w:szCs w:val="24"/>
        </w:rPr>
        <w:t xml:space="preserve"> 07 NOCHES / 08 </w:t>
      </w:r>
      <w:r w:rsidR="00B94D64" w:rsidRPr="00B94D64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</w:p>
    <w:p w14:paraId="14538D23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45A2438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B94D64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B94D64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B94D64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B94D64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B94D64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B94D64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17E2B84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53E5E678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4D64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JUEVES ATENAS </w:t>
      </w:r>
    </w:p>
    <w:p w14:paraId="35C77664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371D2A7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15AA47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4D64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VIERNES </w:t>
      </w:r>
      <w:r w:rsidRPr="00B94D64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Pr="00B94D64">
        <w:rPr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1A32385E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 para embarcar y comenzar el Crucero de 3 días por las islas del Mar Egeo y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y salida a las 23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</w:t>
      </w:r>
    </w:p>
    <w:p w14:paraId="10AB09FE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3A92812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B94D64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 KUSADASI-PATMOS</w:t>
      </w:r>
    </w:p>
    <w:p w14:paraId="5B72FDAC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Excursión incluida en antigua Éfeso. Salida a las 13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</w:t>
      </w:r>
    </w:p>
    <w:p w14:paraId="0CAB0707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7AA618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4D64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OMINGO HERAKLIONN-SANTORINI</w:t>
      </w:r>
    </w:p>
    <w:p w14:paraId="2D42D52A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Excursión incluida al Palacio Minoico de Cnosos, la primera civilización europea. A las 12:0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salida y llegada a las 16:3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a la famosa isla de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</w:t>
      </w:r>
    </w:p>
    <w:p w14:paraId="18396266" w14:textId="77777777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FC7EABE" w14:textId="77777777" w:rsidR="00134D36" w:rsidRPr="00B94D64" w:rsidRDefault="00134D36" w:rsidP="00134D3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B94D64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PIREO Visita de la Ciudad ½Dia</w:t>
      </w:r>
    </w:p>
    <w:p w14:paraId="33856A85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. Desayuno. A las 07:15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 desembarque y salida para realizar la Visita de Ciudad de ½ Día: Acrópolis y Panorámica de Atenas. Tarde libre. Alojamiento.</w:t>
      </w:r>
    </w:p>
    <w:p w14:paraId="6AA89D3C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542E96" w14:textId="3351BD5C" w:rsidR="00134D36" w:rsidRPr="00B94D64" w:rsidRDefault="00134D36" w:rsidP="00134D36">
      <w:pPr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B94D64">
        <w:rPr>
          <w:rFonts w:cs="Arial"/>
          <w:b/>
          <w:bCs/>
          <w:i/>
          <w:iCs/>
          <w:sz w:val="20"/>
          <w:szCs w:val="20"/>
        </w:rPr>
        <w:t>6º</w:t>
      </w:r>
      <w:r w:rsidRPr="00B94D64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sz w:val="20"/>
          <w:szCs w:val="20"/>
        </w:rPr>
        <w:t>día: MARTES ATENAS-</w:t>
      </w:r>
      <w:r w:rsidR="00B94D64" w:rsidRPr="00B94D64">
        <w:rPr>
          <w:rFonts w:cs="Arial"/>
          <w:b/>
          <w:bCs/>
          <w:i/>
          <w:iCs/>
          <w:sz w:val="20"/>
          <w:szCs w:val="20"/>
        </w:rPr>
        <w:t>ARGÓLIDA</w:t>
      </w:r>
      <w:r w:rsidRPr="00B94D64">
        <w:rPr>
          <w:rFonts w:cs="Arial"/>
          <w:b/>
          <w:bCs/>
          <w:i/>
          <w:iCs/>
          <w:sz w:val="20"/>
          <w:szCs w:val="20"/>
        </w:rPr>
        <w:t>-OLYMPIA</w:t>
      </w:r>
    </w:p>
    <w:p w14:paraId="588BE1CB" w14:textId="26231DA9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Desayuno y salida para comenzar el Circuito de dos días. Primera parada en el Canal de Corinto obra que une el Golfo de Corinto con el mar Egeo. A continuación seguimos hacia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 xml:space="preserve">, donde se encuentra el famoso, por su acústica excepcional, Teatro de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 A continuación llegamos a Micenas, a la ciudad más famosa de la época prehistórica y reino del héroe homérico Agamenón. Por la tarde llegamos a Olympia. Cena y alojamiento en el hotel.</w:t>
      </w:r>
    </w:p>
    <w:p w14:paraId="61A4F949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621685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 xml:space="preserve">día: MIÉRCOLES OLYMPIA-ATENAS </w:t>
      </w:r>
    </w:p>
    <w:p w14:paraId="1306A3C4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Desayuno. Visita de la ciudad antigua de Olimpia, donde en la antigüedad se celebraban las competiciones olímpicas. Visita al Estadio y las demás instalaciones olímpicas, así como visita al Museo de Olimpia, en donde se podrán contemplar, entre otras obras, la famosa estatua de Hermes de </w:t>
      </w:r>
      <w:proofErr w:type="spellStart"/>
      <w:r w:rsidRPr="00B94D64">
        <w:rPr>
          <w:rFonts w:cs="Arial"/>
          <w:color w:val="000000"/>
          <w:position w:val="1"/>
          <w:sz w:val="20"/>
          <w:szCs w:val="20"/>
        </w:rPr>
        <w:t>Praxiteles</w:t>
      </w:r>
      <w:proofErr w:type="spellEnd"/>
      <w:r w:rsidRPr="00B94D64">
        <w:rPr>
          <w:rFonts w:cs="Arial"/>
          <w:color w:val="000000"/>
          <w:position w:val="1"/>
          <w:sz w:val="20"/>
          <w:szCs w:val="20"/>
        </w:rPr>
        <w:t>. Regreso a Atenas por la tarde. Alojamiento.</w:t>
      </w:r>
    </w:p>
    <w:p w14:paraId="3B3C59E2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0C55991" w14:textId="77777777" w:rsidR="00134D36" w:rsidRPr="00B94D64" w:rsidRDefault="00134D36" w:rsidP="00134D3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B94D64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B94D64">
        <w:rPr>
          <w:rFonts w:cs="Arial"/>
          <w:b/>
          <w:bCs/>
          <w:i/>
          <w:iCs/>
          <w:color w:val="000000"/>
          <w:sz w:val="20"/>
          <w:szCs w:val="20"/>
        </w:rPr>
        <w:t xml:space="preserve">día: JUEVES ATENAS - AEROPUERTO DE ATENAS </w:t>
      </w:r>
    </w:p>
    <w:p w14:paraId="2E09CE78" w14:textId="77777777" w:rsidR="00134D36" w:rsidRPr="00B94D64" w:rsidRDefault="00134D36" w:rsidP="00134D3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260060C3" w14:textId="4FDA2B9C" w:rsidR="00AA191A" w:rsidRPr="00B94D64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lastRenderedPageBreak/>
        <w:t>.</w:t>
      </w:r>
    </w:p>
    <w:p w14:paraId="6F879262" w14:textId="21DF6184" w:rsidR="00005B13" w:rsidRPr="00B94D64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B94D64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A82BF0"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AGAMENÓ</w:t>
      </w:r>
      <w:r w:rsidR="00134D36" w:rsidRPr="00B94D64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N</w:t>
      </w:r>
      <w:r w:rsidR="00B94D64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p w14:paraId="3F07A0EE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B94D64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29660511" w:rsidR="00005B13" w:rsidRPr="00B94D64" w:rsidRDefault="00BC19D4" w:rsidP="00AA191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9D4">
              <w:rPr>
                <w:rFonts w:cs="Arial"/>
                <w:b/>
                <w:bCs/>
                <w:sz w:val="20"/>
                <w:szCs w:val="20"/>
              </w:rPr>
              <w:t>TEMPORADAS BASE LAS FECHAS DE SALIDAS DEL CRUCERO DE 3 DIAS 2021</w:t>
            </w:r>
          </w:p>
        </w:tc>
      </w:tr>
      <w:tr w:rsidR="00005B13" w:rsidRPr="00B94D64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B94D64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4C16C963" w:rsidR="00005B13" w:rsidRPr="00B94D64" w:rsidRDefault="00BC19D4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9D4">
              <w:rPr>
                <w:rFonts w:cs="Arial"/>
                <w:bCs/>
                <w:i/>
                <w:sz w:val="20"/>
                <w:szCs w:val="20"/>
              </w:rPr>
              <w:t>ABRIL (02, 09, 16, 23, 30)</w:t>
            </w:r>
          </w:p>
        </w:tc>
      </w:tr>
      <w:tr w:rsidR="00005B13" w:rsidRPr="00B94D64" w14:paraId="56E2F62B" w14:textId="77777777" w:rsidTr="00B94D64">
        <w:trPr>
          <w:trHeight w:hRule="exact" w:val="65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B94D64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01719" w14:textId="1F8C1E38" w:rsidR="00005B13" w:rsidRPr="00B94D64" w:rsidRDefault="00BC19D4" w:rsidP="00134D36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9D4">
              <w:rPr>
                <w:rFonts w:cs="Arial"/>
                <w:bCs/>
                <w:i/>
                <w:sz w:val="20"/>
                <w:szCs w:val="20"/>
              </w:rPr>
              <w:t>MAYO (07, 14, 21, 28) / JUNIO (04, 11, 18, 25) OCTUBRE (01, 08, 15, 22)</w:t>
            </w:r>
          </w:p>
        </w:tc>
      </w:tr>
      <w:tr w:rsidR="00005B13" w:rsidRPr="00B94D64" w14:paraId="3A1AA371" w14:textId="77777777" w:rsidTr="00AA191A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B94D64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79C2B77A" w:rsidR="00005B13" w:rsidRPr="00B94D64" w:rsidRDefault="00BC19D4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9D4">
              <w:rPr>
                <w:rFonts w:cs="Arial"/>
                <w:bCs/>
                <w:i/>
                <w:sz w:val="20"/>
                <w:szCs w:val="20"/>
              </w:rPr>
              <w:t>JULIO (02, 09, 16, 23, 30) / AGOSTO (06, 13, 20, 27)</w:t>
            </w:r>
          </w:p>
        </w:tc>
      </w:tr>
      <w:tr w:rsidR="00134D36" w:rsidRPr="00B94D64" w14:paraId="6E4E8296" w14:textId="77777777" w:rsidTr="00AA191A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86A5DAA" w14:textId="66BD9454" w:rsidR="00134D36" w:rsidRPr="00B94D64" w:rsidRDefault="00134D36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B94D64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398219E" w14:textId="6C448B0A" w:rsidR="00134D36" w:rsidRPr="00B94D64" w:rsidRDefault="00BC19D4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C19D4">
              <w:rPr>
                <w:rFonts w:cs="Arial"/>
                <w:bCs/>
                <w:i/>
                <w:sz w:val="20"/>
                <w:szCs w:val="20"/>
              </w:rPr>
              <w:t>SEPTIEMBRE (03, 10, 17, 24)</w:t>
            </w:r>
          </w:p>
        </w:tc>
      </w:tr>
    </w:tbl>
    <w:p w14:paraId="4C8439C8" w14:textId="087AEA49" w:rsidR="00005B13" w:rsidRPr="00B94D64" w:rsidRDefault="0046012A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/>
          <w:color w:val="1F487C"/>
          <w:sz w:val="20"/>
          <w:szCs w:val="20"/>
        </w:rPr>
      </w:pPr>
      <w:r w:rsidRPr="00B94D64">
        <w:rPr>
          <w:rFonts w:cs="Arial"/>
          <w:b/>
          <w:bCs/>
          <w:i/>
          <w:color w:val="1F487C"/>
          <w:sz w:val="20"/>
          <w:szCs w:val="20"/>
        </w:rPr>
        <w:t>*La salida del crucero al 17 de abril tiene distinto programa relacionado con la pascua griega.</w:t>
      </w:r>
    </w:p>
    <w:p w14:paraId="07A9852D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BF8F7C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B94D64" w14:paraId="290B4D06" w14:textId="77777777" w:rsidTr="00B11B60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3C2ADF60" w:rsidR="00005B13" w:rsidRPr="00B94D64" w:rsidRDefault="00A82BF0" w:rsidP="006405FB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AGAMENÓN</w:t>
            </w:r>
            <w:r w:rsidR="00005B13" w:rsidRPr="00B94D6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7FC7380D" w:rsidR="00005B13" w:rsidRPr="00B94D64" w:rsidRDefault="00B94D64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  <w:r w:rsidR="00005B13" w:rsidRPr="00B94D64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005B13" w:rsidRPr="00B94D64" w14:paraId="63F69168" w14:textId="77777777" w:rsidTr="00B11B60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B94D64" w14:paraId="631456DA" w14:textId="77777777" w:rsidTr="00B11B60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B94D64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163787" w:rsidRPr="00B94D64" w14:paraId="0F52D8FB" w14:textId="77777777" w:rsidTr="00B11B6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163787" w:rsidRPr="00B94D64" w:rsidRDefault="00163787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5FE2594A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75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7995B22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39B13F1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44B12B06" w:rsidR="00163787" w:rsidRPr="00B94D64" w:rsidRDefault="00BC19D4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2BB525A9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33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5E6CB6FB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24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6D40369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1C443A65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7DB3D388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647C511C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54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1BFFA672" w:rsidR="00163787" w:rsidRPr="00B94D64" w:rsidRDefault="00BC19D4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75CF654A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4D64">
              <w:rPr>
                <w:sz w:val="20"/>
                <w:szCs w:val="20"/>
              </w:rPr>
              <w:t>1,</w:t>
            </w:r>
            <w:r w:rsidR="00BC19D4">
              <w:rPr>
                <w:sz w:val="20"/>
                <w:szCs w:val="20"/>
              </w:rPr>
              <w:t>592</w:t>
            </w:r>
          </w:p>
        </w:tc>
      </w:tr>
      <w:tr w:rsidR="00163787" w:rsidRPr="00B94D64" w14:paraId="7C26E6CD" w14:textId="77777777" w:rsidTr="00B11B6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163787" w:rsidRPr="00B94D64" w:rsidRDefault="00163787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50348A59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9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5F98223D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59197079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483B4D73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46958A5D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53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2AD9CC7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3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1557BC98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59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6FE1028D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7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4DF26B36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56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18A24966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68F0ECF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97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7B042F6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4D64">
              <w:rPr>
                <w:sz w:val="20"/>
                <w:szCs w:val="20"/>
              </w:rPr>
              <w:t>1,</w:t>
            </w:r>
            <w:r w:rsidR="00BC19D4">
              <w:rPr>
                <w:sz w:val="20"/>
                <w:szCs w:val="20"/>
              </w:rPr>
              <w:t>742</w:t>
            </w:r>
          </w:p>
        </w:tc>
      </w:tr>
      <w:tr w:rsidR="00163787" w:rsidRPr="00B94D64" w14:paraId="06905A52" w14:textId="77777777" w:rsidTr="00B11B6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163787" w:rsidRPr="00B94D64" w:rsidRDefault="00163787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0EF61DE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9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75AC2E4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3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5B71619E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5BFD879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35910FD7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49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7DB0E82E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3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05B31967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7C6B17D9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7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1141CE3F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52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38F01C7E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39F8A8E5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BC19D4">
              <w:rPr>
                <w:rFonts w:cs="Calibri"/>
                <w:sz w:val="20"/>
                <w:szCs w:val="20"/>
              </w:rPr>
              <w:t>97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470EDCA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4D64">
              <w:rPr>
                <w:sz w:val="20"/>
                <w:szCs w:val="20"/>
              </w:rPr>
              <w:t>1,</w:t>
            </w:r>
            <w:r w:rsidR="00BC19D4">
              <w:rPr>
                <w:sz w:val="20"/>
                <w:szCs w:val="20"/>
              </w:rPr>
              <w:t>742</w:t>
            </w:r>
          </w:p>
        </w:tc>
      </w:tr>
      <w:tr w:rsidR="00163787" w:rsidRPr="00B94D64" w14:paraId="1B8DA53C" w14:textId="77777777" w:rsidTr="00B11B6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163787" w:rsidRPr="00B94D64" w:rsidRDefault="00163787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7174767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0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221F5EAA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45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4326C869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34A527B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31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04167DB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5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47677631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41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7A988898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6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239C7F82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85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0E0261B0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BC19D4">
              <w:rPr>
                <w:rFonts w:cs="Calibri"/>
                <w:sz w:val="20"/>
                <w:szCs w:val="20"/>
              </w:rPr>
              <w:t>61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00CCAFAF" w:rsidR="00163787" w:rsidRPr="00B94D64" w:rsidRDefault="00163787" w:rsidP="00163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0A59EFCB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BC19D4">
              <w:rPr>
                <w:rFonts w:cs="Calibri"/>
                <w:sz w:val="20"/>
                <w:szCs w:val="20"/>
              </w:rPr>
              <w:t>0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5CE308DE" w:rsidR="00163787" w:rsidRPr="00B94D64" w:rsidRDefault="00163787" w:rsidP="00BC1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4D64">
              <w:rPr>
                <w:sz w:val="20"/>
                <w:szCs w:val="20"/>
              </w:rPr>
              <w:t>1,</w:t>
            </w:r>
            <w:r w:rsidR="00BC19D4">
              <w:rPr>
                <w:sz w:val="20"/>
                <w:szCs w:val="20"/>
              </w:rPr>
              <w:t>800</w:t>
            </w:r>
          </w:p>
        </w:tc>
      </w:tr>
      <w:tr w:rsidR="00005B13" w:rsidRPr="00B94D64" w14:paraId="7C9C0E33" w14:textId="77777777" w:rsidTr="00B11B60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8B1DC" w14:textId="134124D6" w:rsidR="00005B13" w:rsidRPr="00B94D64" w:rsidRDefault="00005B13" w:rsidP="007C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4D64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BC19D4">
              <w:rPr>
                <w:rFonts w:cs="Arial"/>
                <w:color w:val="000000"/>
                <w:sz w:val="20"/>
                <w:szCs w:val="20"/>
              </w:rPr>
              <w:t>14</w:t>
            </w:r>
            <w:r w:rsidR="00303CB3" w:rsidRPr="00B94D64">
              <w:rPr>
                <w:rFonts w:cs="Arial"/>
                <w:color w:val="000000"/>
                <w:sz w:val="20"/>
                <w:szCs w:val="20"/>
              </w:rPr>
              <w:t>9</w:t>
            </w:r>
            <w:r w:rsidRPr="00B94D6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B94D64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B94D64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7C4A2A" w:rsidRPr="00B94D64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7C4A2A" w:rsidRPr="00B94D64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14:paraId="09D9AD19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7ED24137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2E4BE1C8" w14:textId="77777777" w:rsidR="0078584F" w:rsidRDefault="0078584F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021945E" w14:textId="77777777" w:rsidR="0078584F" w:rsidRDefault="0078584F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45A468" w14:textId="4EA78ABB" w:rsidR="0078584F" w:rsidRPr="0078584F" w:rsidRDefault="0078584F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  <w:r w:rsidRPr="0078584F">
        <w:rPr>
          <w:rFonts w:cs="Arial"/>
          <w:b/>
          <w:color w:val="000000"/>
          <w:sz w:val="20"/>
          <w:szCs w:val="20"/>
        </w:rPr>
        <w:t xml:space="preserve">SUPLEMENTO POR CABINA EXTERIOR (PARA BASICO Y SELECCIΟΝ) (no es </w:t>
      </w:r>
      <w:proofErr w:type="spellStart"/>
      <w:r w:rsidRPr="0078584F">
        <w:rPr>
          <w:rFonts w:cs="Arial"/>
          <w:b/>
          <w:color w:val="000000"/>
          <w:sz w:val="20"/>
          <w:szCs w:val="20"/>
        </w:rPr>
        <w:t>comisionable</w:t>
      </w:r>
      <w:proofErr w:type="spellEnd"/>
      <w:r w:rsidRPr="0078584F">
        <w:rPr>
          <w:rFonts w:cs="Arial"/>
          <w:b/>
          <w:color w:val="000000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78584F" w14:paraId="6C18F3D4" w14:textId="77777777" w:rsidTr="0078584F">
        <w:tc>
          <w:tcPr>
            <w:tcW w:w="3323" w:type="dxa"/>
            <w:shd w:val="clear" w:color="auto" w:fill="8EAADB" w:themeFill="accent5" w:themeFillTint="99"/>
          </w:tcPr>
          <w:p w14:paraId="19DF6E32" w14:textId="282AECC9" w:rsidR="0078584F" w:rsidRP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584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2B932AF0" w14:textId="11CAB1B7" w:rsidR="0078584F" w:rsidRP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584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47E30A8F" w14:textId="28107307" w:rsidR="0078584F" w:rsidRP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8584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78584F" w14:paraId="6D2C2E0E" w14:textId="77777777" w:rsidTr="0078584F">
        <w:trPr>
          <w:trHeight w:val="343"/>
        </w:trPr>
        <w:tc>
          <w:tcPr>
            <w:tcW w:w="3323" w:type="dxa"/>
          </w:tcPr>
          <w:p w14:paraId="144EEABA" w14:textId="1A199A34" w:rsid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$160.00 </w:t>
            </w:r>
          </w:p>
        </w:tc>
        <w:tc>
          <w:tcPr>
            <w:tcW w:w="3323" w:type="dxa"/>
          </w:tcPr>
          <w:p w14:paraId="328FABD3" w14:textId="633D7B61" w:rsid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 125.00</w:t>
            </w:r>
          </w:p>
        </w:tc>
        <w:tc>
          <w:tcPr>
            <w:tcW w:w="3324" w:type="dxa"/>
          </w:tcPr>
          <w:p w14:paraId="4CBF97B7" w14:textId="48B324CF" w:rsidR="0078584F" w:rsidRDefault="0078584F" w:rsidP="0078584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5.00</w:t>
            </w:r>
          </w:p>
        </w:tc>
      </w:tr>
    </w:tbl>
    <w:p w14:paraId="71C0DD7B" w14:textId="24D060FC" w:rsidR="0078584F" w:rsidRPr="0078584F" w:rsidRDefault="0078584F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  <w:bookmarkStart w:id="0" w:name="_GoBack"/>
      <w:r>
        <w:rPr>
          <w:rFonts w:cs="Arial"/>
          <w:b/>
          <w:color w:val="000000"/>
          <w:sz w:val="20"/>
          <w:szCs w:val="20"/>
        </w:rPr>
        <w:t>*</w:t>
      </w:r>
      <w:r w:rsidRPr="0078584F">
        <w:rPr>
          <w:rFonts w:cs="Arial"/>
          <w:b/>
          <w:color w:val="000000"/>
          <w:sz w:val="20"/>
          <w:szCs w:val="20"/>
        </w:rPr>
        <w:t>PRECIO POR PERSONA EN USD</w:t>
      </w:r>
    </w:p>
    <w:bookmarkEnd w:id="0"/>
    <w:p w14:paraId="0EFD9E44" w14:textId="77777777" w:rsidR="0078584F" w:rsidRPr="00B94D64" w:rsidRDefault="0078584F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492E7E4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0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4536"/>
        <w:gridCol w:w="1843"/>
        <w:gridCol w:w="1842"/>
      </w:tblGrid>
      <w:tr w:rsidR="00005B13" w:rsidRPr="00B94D64" w14:paraId="30E50AAE" w14:textId="77777777" w:rsidTr="00B11B60">
        <w:trPr>
          <w:trHeight w:hRule="exact" w:val="792"/>
          <w:jc w:val="center"/>
        </w:trPr>
        <w:tc>
          <w:tcPr>
            <w:tcW w:w="10069" w:type="dxa"/>
            <w:gridSpan w:val="4"/>
            <w:shd w:val="clear" w:color="auto" w:fill="B6DDE8"/>
            <w:vAlign w:val="center"/>
          </w:tcPr>
          <w:p w14:paraId="3FCA9344" w14:textId="77777777" w:rsidR="0078584F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CRUCERO DE </w:t>
            </w:r>
            <w:r w:rsidR="00CE2E75" w:rsidRPr="00B94D64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B94D64">
              <w:rPr>
                <w:rFonts w:cs="Arial"/>
                <w:b/>
                <w:bCs/>
                <w:sz w:val="20"/>
                <w:szCs w:val="20"/>
              </w:rPr>
              <w:t xml:space="preserve"> DÍAS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“ICONIC AEGEAN” ITINERARIO </w:t>
            </w:r>
          </w:p>
          <w:p w14:paraId="3EC0163C" w14:textId="59806913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78584F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  <w:p w14:paraId="6A21E1EC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B94D64" w14:paraId="41AF6EA5" w14:textId="77777777" w:rsidTr="00B11B60">
        <w:trPr>
          <w:trHeight w:hRule="exact" w:val="340"/>
          <w:jc w:val="center"/>
        </w:trPr>
        <w:tc>
          <w:tcPr>
            <w:tcW w:w="1848" w:type="dxa"/>
            <w:shd w:val="clear" w:color="auto" w:fill="B6DDE8"/>
            <w:vAlign w:val="center"/>
          </w:tcPr>
          <w:p w14:paraId="5DD776EC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B94D64" w14:paraId="52068A6B" w14:textId="77777777" w:rsidTr="00B11B60">
        <w:trPr>
          <w:trHeight w:hRule="exact" w:val="340"/>
          <w:jc w:val="center"/>
        </w:trPr>
        <w:tc>
          <w:tcPr>
            <w:tcW w:w="1848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7740092A" w:rsidR="00005B13" w:rsidRPr="00B94D64" w:rsidRDefault="00CE2E75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B94D64" w14:paraId="7A767F35" w14:textId="77777777" w:rsidTr="00B11B60">
        <w:trPr>
          <w:trHeight w:hRule="exact" w:val="340"/>
          <w:jc w:val="center"/>
        </w:trPr>
        <w:tc>
          <w:tcPr>
            <w:tcW w:w="1848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B94D64" w14:paraId="2653FFF8" w14:textId="77777777" w:rsidTr="00B11B60">
        <w:trPr>
          <w:trHeight w:hRule="exact" w:val="340"/>
          <w:jc w:val="center"/>
        </w:trPr>
        <w:tc>
          <w:tcPr>
            <w:tcW w:w="1848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039F0AF4" w:rsidR="00005B13" w:rsidRPr="00B94D64" w:rsidRDefault="00CE2E75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B94D64" w14:paraId="5431D7C4" w14:textId="77777777" w:rsidTr="00B11B60">
        <w:trPr>
          <w:trHeight w:hRule="exact" w:val="340"/>
          <w:jc w:val="center"/>
        </w:trPr>
        <w:tc>
          <w:tcPr>
            <w:tcW w:w="1848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B94D64" w14:paraId="774473D6" w14:textId="77777777" w:rsidTr="00B11B60">
        <w:trPr>
          <w:trHeight w:hRule="exact" w:val="340"/>
          <w:jc w:val="center"/>
        </w:trPr>
        <w:tc>
          <w:tcPr>
            <w:tcW w:w="1848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7FC14E07" w:rsidR="00005B13" w:rsidRPr="00B94D64" w:rsidRDefault="00CE2E75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77777777" w:rsidR="00005B13" w:rsidRPr="00B94D64" w:rsidRDefault="00005B13" w:rsidP="00B11B60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005B13" w:rsidRPr="00B94D64" w14:paraId="4FB3968E" w14:textId="77777777" w:rsidTr="00B11B60">
        <w:trPr>
          <w:trHeight w:hRule="exact" w:val="340"/>
          <w:jc w:val="center"/>
        </w:trPr>
        <w:tc>
          <w:tcPr>
            <w:tcW w:w="1848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1CC94A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362C8C4" w14:textId="77777777" w:rsidR="00005B13" w:rsidRPr="00B94D64" w:rsidRDefault="00005B13" w:rsidP="00B11B60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BCD97A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AEFE1BB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005B13" w:rsidRPr="00B94D64" w14:paraId="6931CF13" w14:textId="77777777" w:rsidTr="00B11B60">
        <w:trPr>
          <w:trHeight w:hRule="exact" w:val="340"/>
          <w:jc w:val="center"/>
        </w:trPr>
        <w:tc>
          <w:tcPr>
            <w:tcW w:w="1848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7A39456" w14:textId="3D791EEC" w:rsidR="00005B13" w:rsidRPr="00B94D64" w:rsidRDefault="00CE2E75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lastRenderedPageBreak/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97E7D6A" w14:textId="77777777" w:rsidR="00005B13" w:rsidRPr="00B94D64" w:rsidRDefault="00005B13" w:rsidP="00B11B60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49DFAA4" w14:textId="77777777" w:rsidR="00005B13" w:rsidRPr="0078584F" w:rsidRDefault="00005B13" w:rsidP="00B11B6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BA522B8" w14:textId="78F9F7F3" w:rsidR="00005B13" w:rsidRPr="00B94D64" w:rsidRDefault="00B11B60" w:rsidP="00B11B6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-</w:t>
            </w:r>
          </w:p>
        </w:tc>
      </w:tr>
    </w:tbl>
    <w:p w14:paraId="36E1EAC3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13F81309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B94D64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2EFEEBBB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63"/>
      </w:tblGrid>
      <w:tr w:rsidR="00005B13" w:rsidRPr="00B94D64" w14:paraId="691CB0A2" w14:textId="77777777" w:rsidTr="00894B65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6C379D3C" w:rsidR="00005B13" w:rsidRPr="00B94D64" w:rsidRDefault="00CE2E75" w:rsidP="00B94D64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005B13" w:rsidRPr="00B94D64">
              <w:rPr>
                <w:rFonts w:cs="Arial"/>
                <w:b/>
                <w:bCs/>
                <w:sz w:val="20"/>
                <w:szCs w:val="20"/>
              </w:rPr>
              <w:t xml:space="preserve"> DÍAS “</w:t>
            </w:r>
            <w:r w:rsidR="00005B13" w:rsidRPr="00B94D64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="00005B13" w:rsidRPr="00B94D64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6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B94D64" w:rsidRDefault="00005B13" w:rsidP="006405FB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B94D64" w14:paraId="3B991F43" w14:textId="77777777" w:rsidTr="00894B65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15884D6B" w:rsidR="00005B13" w:rsidRPr="00B94D64" w:rsidRDefault="00CE2E75" w:rsidP="0046012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666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2A36FE7B" w:rsidR="00005B13" w:rsidRPr="00B94D64" w:rsidRDefault="00CE2E75" w:rsidP="006405FB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  <w:tr w:rsidR="00005B13" w:rsidRPr="00B94D64" w14:paraId="1FC40546" w14:textId="77777777" w:rsidTr="00894B65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1798FF2B" w:rsidR="00005B13" w:rsidRPr="00B94D64" w:rsidRDefault="00CE2E75" w:rsidP="00460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94D64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666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5DD51B97" w:rsidR="00005B13" w:rsidRPr="00B94D64" w:rsidRDefault="00CE2E75" w:rsidP="00CE2E75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4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alacio Minoico de </w:t>
            </w:r>
            <w:r w:rsidR="00B94D64" w:rsidRPr="00B94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nosos</w:t>
            </w:r>
            <w:r w:rsidRPr="00B94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la primera civilización europea</w:t>
            </w:r>
          </w:p>
        </w:tc>
      </w:tr>
    </w:tbl>
    <w:p w14:paraId="3E0B1A1C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B94D64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B94D64" w:rsidRDefault="00005B13" w:rsidP="009D117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B94D64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4D64">
        <w:rPr>
          <w:rFonts w:eastAsia="MS UI Gothic" w:cs="Arial"/>
          <w:b/>
          <w:bCs/>
          <w:sz w:val="20"/>
          <w:szCs w:val="20"/>
        </w:rPr>
        <w:t>L</w:t>
      </w:r>
      <w:r w:rsidRPr="00B94D64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B94D64">
        <w:rPr>
          <w:rFonts w:eastAsia="MS UI Gothic" w:cs="Arial"/>
          <w:b/>
          <w:bCs/>
          <w:sz w:val="20"/>
          <w:szCs w:val="20"/>
        </w:rPr>
        <w:t>P</w:t>
      </w:r>
      <w:r w:rsidRPr="00B94D64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B94D64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4D64">
        <w:rPr>
          <w:rFonts w:eastAsia="MS UI Gothic" w:cs="Arial"/>
          <w:b/>
          <w:bCs/>
          <w:sz w:val="20"/>
          <w:szCs w:val="20"/>
        </w:rPr>
        <w:t>CIO</w:t>
      </w:r>
      <w:r w:rsidRPr="00B94D64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B94D64">
        <w:rPr>
          <w:rFonts w:eastAsia="MS UI Gothic" w:cs="Arial"/>
          <w:b/>
          <w:bCs/>
          <w:sz w:val="20"/>
          <w:szCs w:val="20"/>
        </w:rPr>
        <w:t>IN</w:t>
      </w:r>
      <w:r w:rsidRPr="00B94D64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B94D64">
        <w:rPr>
          <w:rFonts w:eastAsia="MS UI Gothic" w:cs="Arial"/>
          <w:b/>
          <w:bCs/>
          <w:sz w:val="20"/>
          <w:szCs w:val="20"/>
        </w:rPr>
        <w:t>L</w:t>
      </w:r>
      <w:r w:rsidRPr="00B94D64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B94D64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B94D64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B94D64">
        <w:rPr>
          <w:rFonts w:eastAsia="MS UI Gothic" w:cs="Arial"/>
          <w:b/>
          <w:bCs/>
          <w:sz w:val="20"/>
          <w:szCs w:val="20"/>
        </w:rPr>
        <w:t>:</w:t>
      </w:r>
    </w:p>
    <w:p w14:paraId="4162B6A0" w14:textId="77777777" w:rsidR="00005B13" w:rsidRPr="00B94D64" w:rsidRDefault="00005B13" w:rsidP="009D11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B94D64">
        <w:rPr>
          <w:rFonts w:cs="Arial"/>
          <w:sz w:val="20"/>
          <w:szCs w:val="20"/>
        </w:rPr>
        <w:t>Traslados Aeropuerto / Hotel / Puerto / Hotel / Aeropuerto en Atenas (4 traslados).</w:t>
      </w:r>
    </w:p>
    <w:p w14:paraId="0304F14B" w14:textId="77777777" w:rsidR="00005B13" w:rsidRPr="00B94D64" w:rsidRDefault="00005B13" w:rsidP="009D11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B94D64">
        <w:rPr>
          <w:rFonts w:cs="Arial"/>
          <w:sz w:val="20"/>
          <w:szCs w:val="20"/>
        </w:rPr>
        <w:t xml:space="preserve">3 noches en Atenas en régimen de alojamiento y desayuno. </w:t>
      </w:r>
    </w:p>
    <w:p w14:paraId="6FA98390" w14:textId="77777777" w:rsidR="00005B13" w:rsidRPr="00B94D64" w:rsidRDefault="00005B13" w:rsidP="009D11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B94D64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273532AE" w14:textId="290255C2" w:rsidR="00005B13" w:rsidRPr="00B94D64" w:rsidRDefault="00005B13" w:rsidP="009D117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94D64">
        <w:rPr>
          <w:rFonts w:ascii="Arial" w:hAnsi="Arial" w:cs="Arial"/>
          <w:sz w:val="20"/>
          <w:szCs w:val="20"/>
        </w:rPr>
        <w:t xml:space="preserve">Crucero de </w:t>
      </w:r>
      <w:r w:rsidR="0046012A" w:rsidRPr="00B94D64">
        <w:rPr>
          <w:rFonts w:ascii="Arial" w:hAnsi="Arial" w:cs="Arial"/>
          <w:sz w:val="20"/>
          <w:szCs w:val="20"/>
        </w:rPr>
        <w:t>3</w:t>
      </w:r>
      <w:r w:rsidRPr="00B94D64">
        <w:rPr>
          <w:rFonts w:ascii="Arial" w:hAnsi="Arial" w:cs="Arial"/>
          <w:sz w:val="20"/>
          <w:szCs w:val="20"/>
        </w:rPr>
        <w:t xml:space="preserve"> Días por las islas del mar Egeo y </w:t>
      </w:r>
      <w:proofErr w:type="spellStart"/>
      <w:r w:rsidRPr="00B94D64">
        <w:rPr>
          <w:rFonts w:ascii="Arial" w:hAnsi="Arial" w:cs="Arial"/>
          <w:sz w:val="20"/>
          <w:szCs w:val="20"/>
        </w:rPr>
        <w:t>Kusadasi</w:t>
      </w:r>
      <w:proofErr w:type="spellEnd"/>
      <w:r w:rsidRPr="00B94D64">
        <w:rPr>
          <w:rFonts w:ascii="Arial" w:hAnsi="Arial" w:cs="Arial"/>
          <w:sz w:val="20"/>
          <w:szCs w:val="20"/>
        </w:rPr>
        <w:t xml:space="preserve"> (Turquía), en régimen de “</w:t>
      </w:r>
      <w:r w:rsidR="00987367" w:rsidRPr="00B94D64">
        <w:rPr>
          <w:rFonts w:ascii="Arial" w:hAnsi="Arial" w:cs="Arial"/>
          <w:sz w:val="20"/>
          <w:szCs w:val="20"/>
        </w:rPr>
        <w:t>Todo</w:t>
      </w:r>
      <w:r w:rsidRPr="00B94D64">
        <w:rPr>
          <w:rFonts w:ascii="Arial" w:hAnsi="Arial" w:cs="Arial"/>
          <w:sz w:val="20"/>
          <w:szCs w:val="20"/>
        </w:rPr>
        <w:t xml:space="preserve"> </w:t>
      </w:r>
      <w:r w:rsidR="00987367" w:rsidRPr="00B94D64">
        <w:rPr>
          <w:rFonts w:ascii="Arial" w:hAnsi="Arial" w:cs="Arial"/>
          <w:sz w:val="20"/>
          <w:szCs w:val="20"/>
        </w:rPr>
        <w:t>Incluido</w:t>
      </w:r>
      <w:r w:rsidRPr="00B94D64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51463904" w14:textId="5CC7B9F9" w:rsidR="0069248A" w:rsidRPr="00B94D64" w:rsidRDefault="0069248A" w:rsidP="009D11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B94D64">
        <w:rPr>
          <w:rFonts w:cs="Arial"/>
          <w:sz w:val="20"/>
          <w:szCs w:val="20"/>
        </w:rPr>
        <w:t xml:space="preserve">Circuito de dos días/una noche </w:t>
      </w:r>
      <w:r w:rsidR="00B94D64" w:rsidRPr="00B94D64">
        <w:rPr>
          <w:rFonts w:cs="Arial"/>
          <w:sz w:val="20"/>
          <w:szCs w:val="20"/>
        </w:rPr>
        <w:t>Argólida</w:t>
      </w:r>
      <w:r w:rsidRPr="00B94D64">
        <w:rPr>
          <w:rFonts w:cs="Arial"/>
          <w:sz w:val="20"/>
          <w:szCs w:val="20"/>
        </w:rPr>
        <w:t>-Olympia en tour regular, con guía en español y entradas incluidas, en hotel según categoría elegida y régimen de media p</w:t>
      </w:r>
      <w:r w:rsidR="00B94D64">
        <w:rPr>
          <w:rFonts w:cs="Arial"/>
          <w:sz w:val="20"/>
          <w:szCs w:val="20"/>
        </w:rPr>
        <w:t>ensión (bebidas no incluidas).</w:t>
      </w:r>
    </w:p>
    <w:p w14:paraId="754B12BE" w14:textId="77777777" w:rsidR="00B97FC8" w:rsidRDefault="00B97FC8" w:rsidP="009D117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B94D64" w:rsidRDefault="00005B13" w:rsidP="009D117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B94D64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4484FAAA" w:rsidR="00005B13" w:rsidRPr="00B94D64" w:rsidRDefault="00005B13" w:rsidP="009D1176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B94D64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2950166E" w14:textId="77777777" w:rsidR="00005B13" w:rsidRPr="00B94D64" w:rsidRDefault="00005B13" w:rsidP="009D1176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B94D64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B94D64" w:rsidRDefault="00005B13" w:rsidP="009D117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0C6E03B" w14:textId="77777777" w:rsidR="006575A0" w:rsidRPr="00B94D64" w:rsidRDefault="006575A0" w:rsidP="009D1176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B94D64" w:rsidRDefault="006575A0" w:rsidP="009D117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B94D64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B94D64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B94D64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B94D64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B94D64" w:rsidRDefault="006575A0" w:rsidP="009D117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299B1664" w:rsidR="006575A0" w:rsidRPr="00B94D64" w:rsidRDefault="006575A0" w:rsidP="009D117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</w:t>
      </w:r>
      <w:r w:rsidR="00B94D64">
        <w:rPr>
          <w:rFonts w:ascii="Arial" w:eastAsia="MS UI Gothic" w:hAnsi="Arial" w:cs="Arial"/>
          <w:color w:val="000000"/>
          <w:sz w:val="20"/>
          <w:szCs w:val="20"/>
        </w:rPr>
        <w:t xml:space="preserve">n todo Grecia, están obligados 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>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B94D64" w:rsidRDefault="006575A0" w:rsidP="009D117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B94D64" w:rsidRDefault="006575A0" w:rsidP="009D117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B94D64" w:rsidRDefault="006575A0" w:rsidP="009D1176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B94D64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B94D64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B94D64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B94D64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B94D64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B94D64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Hoteles 2* y 1*, pensiones: 0,50 </w:t>
      </w:r>
      <w:r w:rsidR="00310EB9" w:rsidRPr="00B94D64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B94D64" w:rsidRDefault="006575A0" w:rsidP="009D1176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B94D64" w:rsidRDefault="001804CD" w:rsidP="009D117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B94D64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B94D64" w:rsidRDefault="006575A0" w:rsidP="009D117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B94D64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B94D64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B94D64" w:rsidRDefault="006575A0" w:rsidP="009D117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B94D64">
        <w:rPr>
          <w:rFonts w:ascii="Arial" w:eastAsia="MS UI Gothic" w:hAnsi="Arial" w:cs="Arial"/>
          <w:sz w:val="20"/>
          <w:szCs w:val="20"/>
        </w:rPr>
        <w:t xml:space="preserve">Mayores </w:t>
      </w:r>
      <w:r w:rsidRPr="00B94D64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B94D64" w:rsidRDefault="006575A0" w:rsidP="009D117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B94D64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B94D64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B94D64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33BB6F8A" w14:textId="77777777" w:rsidR="006575A0" w:rsidRPr="00B94D64" w:rsidRDefault="006575A0" w:rsidP="009D117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B94D64" w:rsidRDefault="006575A0" w:rsidP="009D117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94D64">
        <w:rPr>
          <w:rFonts w:cs="Arial"/>
          <w:b/>
          <w:bCs/>
          <w:color w:val="17365D"/>
          <w:sz w:val="20"/>
          <w:szCs w:val="20"/>
        </w:rPr>
        <w:t>OT</w:t>
      </w: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4D64">
        <w:rPr>
          <w:rFonts w:cs="Arial"/>
          <w:b/>
          <w:bCs/>
          <w:color w:val="17365D"/>
          <w:sz w:val="20"/>
          <w:szCs w:val="20"/>
        </w:rPr>
        <w:t>L</w:t>
      </w: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4D64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8364" w:type="dxa"/>
        <w:jc w:val="center"/>
        <w:tblLook w:val="04A0" w:firstRow="1" w:lastRow="0" w:firstColumn="1" w:lastColumn="0" w:noHBand="0" w:noVBand="1"/>
      </w:tblPr>
      <w:tblGrid>
        <w:gridCol w:w="1039"/>
        <w:gridCol w:w="237"/>
        <w:gridCol w:w="1560"/>
        <w:gridCol w:w="1843"/>
        <w:gridCol w:w="1559"/>
        <w:gridCol w:w="2126"/>
      </w:tblGrid>
      <w:tr w:rsidR="006575A0" w:rsidRPr="00B94D64" w14:paraId="132B5781" w14:textId="77777777" w:rsidTr="00B1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3DFAD17C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436A32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1843" w:type="dxa"/>
            <w:vAlign w:val="center"/>
          </w:tcPr>
          <w:p w14:paraId="674DEC6F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559" w:type="dxa"/>
            <w:vAlign w:val="center"/>
          </w:tcPr>
          <w:p w14:paraId="33744A39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126" w:type="dxa"/>
            <w:vAlign w:val="center"/>
          </w:tcPr>
          <w:p w14:paraId="0F5035C4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6575A0" w:rsidRPr="00B94D64" w14:paraId="6F940AD8" w14:textId="77777777" w:rsidTr="00B1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0C8A54B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797" w:type="dxa"/>
            <w:gridSpan w:val="2"/>
            <w:vAlign w:val="center"/>
          </w:tcPr>
          <w:p w14:paraId="2C79CEEB" w14:textId="091469A3" w:rsidR="006575A0" w:rsidRPr="0078584F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803C857" w14:textId="77777777" w:rsidR="006575A0" w:rsidRPr="0078584F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4299513" w14:textId="6F254517" w:rsidR="006575A0" w:rsidRPr="0078584F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6A48C56E" w14:textId="77777777" w:rsidR="006575A0" w:rsidRPr="0078584F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4CAEA67" w14:textId="6F3E7288" w:rsidR="006575A0" w:rsidRPr="0078584F" w:rsidRDefault="00746A88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778F11EF" w14:textId="77777777" w:rsidR="006575A0" w:rsidRPr="0078584F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CE88AF" w14:textId="77777777" w:rsidR="006575A0" w:rsidRDefault="0078584F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78584F"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78439C92" w14:textId="77777777" w:rsidR="0078584F" w:rsidRDefault="0078584F" w:rsidP="0078584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6AFF795" w14:textId="60A866FD" w:rsidR="0078584F" w:rsidRPr="0078584F" w:rsidRDefault="0078584F" w:rsidP="0078584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IMILAR </w:t>
            </w:r>
          </w:p>
        </w:tc>
        <w:tc>
          <w:tcPr>
            <w:tcW w:w="1843" w:type="dxa"/>
            <w:vAlign w:val="center"/>
          </w:tcPr>
          <w:p w14:paraId="67B9EF69" w14:textId="59880819" w:rsidR="006575A0" w:rsidRPr="00B94D64" w:rsidRDefault="0078584F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632278A4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C7B2231" w14:textId="1B26F0C2" w:rsidR="006575A0" w:rsidRPr="00B94D64" w:rsidRDefault="0078584F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5ADB79E1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0DFA2E7" w14:textId="49BCB667" w:rsidR="006575A0" w:rsidRDefault="00746A88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67AE75F1" w14:textId="6BE39050" w:rsidR="00746A88" w:rsidRDefault="0078584F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1437A1" w14:textId="50696044" w:rsidR="00746A88" w:rsidRPr="00B94D64" w:rsidRDefault="0078584F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0E793C8E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C14D5BF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559" w:type="dxa"/>
            <w:vAlign w:val="center"/>
          </w:tcPr>
          <w:p w14:paraId="2658E923" w14:textId="34BFFF06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3BF4BB02" w14:textId="77777777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B706A8" w14:textId="624FA25A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6872716" w14:textId="77777777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9F3387B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2CA9714" w14:textId="44A75408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6112D6A5" w14:textId="77777777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AC165DD" w14:textId="241442AB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586D94AB" w14:textId="77777777" w:rsidR="006575A0" w:rsidRPr="00B94D64" w:rsidRDefault="006575A0" w:rsidP="00B11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ED4599" w14:textId="77777777" w:rsidR="006575A0" w:rsidRPr="00B94D64" w:rsidRDefault="006575A0" w:rsidP="00B11B60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54DA958F" w:rsidR="006575A0" w:rsidRPr="00B94D64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361962A" w14:textId="77777777" w:rsidR="006575A0" w:rsidRPr="00B94D64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964EA1C" w14:textId="77777777" w:rsidR="006575A0" w:rsidRPr="00B94D64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B94D64">
        <w:rPr>
          <w:rFonts w:cs="Arial"/>
          <w:b/>
          <w:bCs/>
          <w:color w:val="17365D"/>
          <w:sz w:val="20"/>
          <w:szCs w:val="20"/>
        </w:rPr>
        <w:t>OT</w:t>
      </w: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4D64">
        <w:rPr>
          <w:rFonts w:cs="Arial"/>
          <w:b/>
          <w:bCs/>
          <w:color w:val="17365D"/>
          <w:sz w:val="20"/>
          <w:szCs w:val="20"/>
        </w:rPr>
        <w:t>L</w:t>
      </w: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B94D64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8363" w:type="dxa"/>
        <w:jc w:val="center"/>
        <w:tblLook w:val="04A0" w:firstRow="1" w:lastRow="0" w:firstColumn="1" w:lastColumn="0" w:noHBand="0" w:noVBand="1"/>
      </w:tblPr>
      <w:tblGrid>
        <w:gridCol w:w="3561"/>
        <w:gridCol w:w="4802"/>
      </w:tblGrid>
      <w:tr w:rsidR="00987367" w:rsidRPr="00B94D64" w14:paraId="24D131F6" w14:textId="77777777" w:rsidTr="0089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vAlign w:val="center"/>
          </w:tcPr>
          <w:p w14:paraId="3F761E6C" w14:textId="5B8C0758" w:rsidR="00987367" w:rsidRPr="00B94D64" w:rsidRDefault="00B94D64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4802" w:type="dxa"/>
            <w:vAlign w:val="center"/>
          </w:tcPr>
          <w:p w14:paraId="2B575A49" w14:textId="09D2388A" w:rsidR="00987367" w:rsidRPr="00B94D64" w:rsidRDefault="0069248A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Cs w:val="24"/>
              </w:rPr>
              <w:t>OLYMPIA</w:t>
            </w:r>
          </w:p>
        </w:tc>
      </w:tr>
      <w:tr w:rsidR="00987367" w:rsidRPr="00B94D64" w14:paraId="54E58C83" w14:textId="77777777" w:rsidTr="0089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vAlign w:val="center"/>
          </w:tcPr>
          <w:p w14:paraId="08765E4C" w14:textId="77777777" w:rsidR="00987367" w:rsidRPr="00B94D64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400C385D" w14:textId="77777777" w:rsidR="00987367" w:rsidRPr="00B94D64" w:rsidRDefault="00987367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4802" w:type="dxa"/>
            <w:vAlign w:val="center"/>
          </w:tcPr>
          <w:p w14:paraId="23043ACA" w14:textId="4373B82B" w:rsidR="00987367" w:rsidRPr="00B94D64" w:rsidRDefault="00987367" w:rsidP="00692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MALIA</w:t>
            </w:r>
            <w:r w:rsidR="008509FD" w:rsidRPr="00B94D6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8509FD" w:rsidRPr="00B94D6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69248A" w:rsidRPr="00B94D64">
              <w:rPr>
                <w:rFonts w:cs="Arial"/>
                <w:b/>
                <w:bCs/>
                <w:sz w:val="20"/>
                <w:szCs w:val="20"/>
              </w:rPr>
              <w:t xml:space="preserve">ARTY GRAND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8509FD" w:rsidRPr="00B94D6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987367" w:rsidRPr="00B94D64" w14:paraId="0186E301" w14:textId="77777777" w:rsidTr="00894B65">
        <w:trPr>
          <w:trHeight w:val="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vAlign w:val="center"/>
          </w:tcPr>
          <w:p w14:paraId="5FD0C574" w14:textId="19EDF14A" w:rsidR="00987367" w:rsidRPr="00B94D64" w:rsidRDefault="00987367" w:rsidP="008509F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  <w:r w:rsidR="008509FD" w:rsidRPr="00B94D64">
              <w:rPr>
                <w:rFonts w:cs="Arial"/>
                <w:bCs w:val="0"/>
                <w:color w:val="17365D"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4802" w:type="dxa"/>
            <w:vAlign w:val="center"/>
          </w:tcPr>
          <w:p w14:paraId="041196C7" w14:textId="568C5F9E" w:rsidR="00987367" w:rsidRPr="00B94D64" w:rsidRDefault="009D1176" w:rsidP="0069248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EDA</w:t>
            </w:r>
            <w:r w:rsidR="00787C9F" w:rsidRPr="00B94D6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87367"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787C9F" w:rsidRPr="00B94D6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87367"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7DA9ACF9" w14:textId="1221DC39" w:rsidR="006575A0" w:rsidRPr="00B94D64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B94D64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* Los hoteles del Circuito, donde hay hoteles alternativos, se confirman dos días antes de la salida.</w:t>
      </w:r>
    </w:p>
    <w:p w14:paraId="715DBF5B" w14:textId="77777777" w:rsidR="006575A0" w:rsidRPr="00B94D64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C0222B1" w14:textId="1E7E34F5" w:rsidR="00E05CA0" w:rsidRPr="00B94D64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40AF57DE" w14:textId="77777777" w:rsidR="00787C9F" w:rsidRPr="00B94D64" w:rsidRDefault="00787C9F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386E4B27" w14:textId="77777777" w:rsidR="00B11B60" w:rsidRDefault="00B11B60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B94D64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B94D64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B94D64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B94D64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B94D64" w14:paraId="7CC32A57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B94D64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B94D64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B94D64" w14:paraId="007E1DB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B94D64" w14:paraId="4593FE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B94D64" w14:paraId="7919BB48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B94D64" w14:paraId="214AD1D4" w14:textId="77777777" w:rsidTr="006405F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B94D64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lastRenderedPageBreak/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B94D64" w:rsidRDefault="00A12EDD" w:rsidP="006405F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B94D64" w14:paraId="686FE48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A12EDD" w:rsidRPr="00B94D64" w14:paraId="544B63B6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A12EDD" w:rsidRPr="00B94D64" w14:paraId="49548FC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134A0C" w14:paraId="431963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9D1176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1176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134A0C" w14:paraId="351F506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9D1176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1176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134A0C" w14:paraId="14B0F6FA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9D1176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9D1176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B94D64" w14:paraId="6C99004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B94D64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B94D64" w14:paraId="356A38E3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Albercas– 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A12EDD" w:rsidRPr="00B94D64" w14:paraId="2BD02594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Sala de Masaje – 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A12EDD" w:rsidRPr="00B94D64" w14:paraId="1FC9FDF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Salón de Video Juegos</w:t>
            </w:r>
          </w:p>
        </w:tc>
      </w:tr>
      <w:tr w:rsidR="00A12EDD" w:rsidRPr="00B94D64" w14:paraId="6E0643AA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Centro de Belleza</w:t>
            </w:r>
          </w:p>
        </w:tc>
      </w:tr>
      <w:tr w:rsidR="00A12EDD" w:rsidRPr="00134A0C" w14:paraId="44732C2D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9D1176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9D1176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</w:t>
            </w:r>
            <w:proofErr w:type="spellEnd"/>
            <w:r w:rsidRPr="009D1176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A12EDD" w:rsidRPr="00B94D64" w14:paraId="043BB91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B94D64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B94D64" w14:paraId="22616E78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B94D64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B94D64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B94D64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B94D64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B94D64" w14:paraId="7CF86BE6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B94D64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B94D64" w14:paraId="1C772F88" w14:textId="77777777" w:rsidTr="006405FB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B94D64" w14:paraId="1D97BC40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B94D64" w14:paraId="4EA1B229" w14:textId="77777777" w:rsidTr="006405F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B94D64" w14:paraId="3A0DCAF1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B94D64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B94D64" w14:paraId="171E950D" w14:textId="77777777" w:rsidTr="006405F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B94D64" w14:paraId="5644546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B94D64" w14:paraId="08812037" w14:textId="77777777" w:rsidTr="006405F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B94D64" w14:paraId="3569747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B94D64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B94D64" w14:paraId="696E03BE" w14:textId="77777777" w:rsidTr="006405F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B94D64" w14:paraId="48CC987D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B94D64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B94D64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B94D64" w14:paraId="6254FB28" w14:textId="77777777" w:rsidTr="006405FB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B94D64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B94D64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B94D64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B94D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B94D64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B94D64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B94D64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B94D64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B94D64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B94D64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B94D64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B94D64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B94D64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B94D64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B94D64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B94D64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B94D64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B94D64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lastRenderedPageBreak/>
        <w:t xml:space="preserve">Para las salidas del crucero de 3 días desde </w:t>
      </w:r>
      <w:proofErr w:type="spellStart"/>
      <w:r w:rsidRPr="00B94D64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B94D64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B94D64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B94D64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B94D64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B94D64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B94D64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B94D64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B94D64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Todos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B94D64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B94D64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B94D64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B94D64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B94D64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B94D64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b/>
          <w:sz w:val="20"/>
          <w:szCs w:val="20"/>
          <w:lang w:val="es-MX"/>
        </w:rPr>
        <w:t>Recargos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B94D64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B94D64">
        <w:rPr>
          <w:rFonts w:ascii="Arial" w:hAnsi="Arial" w:cs="Arial"/>
          <w:sz w:val="20"/>
          <w:szCs w:val="20"/>
          <w:lang w:val="es-MX"/>
        </w:rPr>
        <w:t>está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B94D64">
        <w:rPr>
          <w:rFonts w:ascii="Arial" w:hAnsi="Arial" w:cs="Arial"/>
          <w:sz w:val="20"/>
          <w:szCs w:val="20"/>
          <w:lang w:val="es-MX"/>
        </w:rPr>
        <w:t>etc.</w:t>
      </w:r>
      <w:r w:rsidRPr="00B94D64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B94D64">
        <w:rPr>
          <w:rFonts w:ascii="Arial" w:hAnsi="Arial" w:cs="Arial"/>
          <w:sz w:val="20"/>
          <w:szCs w:val="20"/>
          <w:lang w:val="es-MX"/>
        </w:rPr>
        <w:t>marzo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B94D64">
        <w:rPr>
          <w:rFonts w:ascii="Arial" w:hAnsi="Arial" w:cs="Arial"/>
          <w:sz w:val="20"/>
          <w:szCs w:val="20"/>
          <w:lang w:val="es-MX"/>
        </w:rPr>
        <w:t>está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B94D64">
        <w:rPr>
          <w:rFonts w:ascii="Arial" w:hAnsi="Arial" w:cs="Arial"/>
          <w:sz w:val="20"/>
          <w:szCs w:val="20"/>
          <w:lang w:val="es-MX"/>
        </w:rPr>
        <w:t>modificació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B94D64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16107CC7" w:rsidR="00805489" w:rsidRPr="00B94D64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B94D64">
        <w:rPr>
          <w:rFonts w:ascii="Arial" w:hAnsi="Arial" w:cs="Arial"/>
          <w:sz w:val="20"/>
          <w:szCs w:val="20"/>
          <w:lang w:val="es-MX"/>
        </w:rPr>
        <w:t>US</w:t>
      </w:r>
      <w:r w:rsidR="007C4A2A" w:rsidRPr="00B94D64">
        <w:rPr>
          <w:rFonts w:ascii="Arial" w:hAnsi="Arial" w:cs="Arial"/>
          <w:sz w:val="20"/>
          <w:szCs w:val="20"/>
          <w:lang w:val="es-MX"/>
        </w:rPr>
        <w:t>D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B94D64">
        <w:rPr>
          <w:rFonts w:ascii="Arial" w:hAnsi="Arial" w:cs="Arial"/>
          <w:sz w:val="20"/>
          <w:szCs w:val="20"/>
          <w:lang w:val="es-MX"/>
        </w:rPr>
        <w:t>día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B94D64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7C4A2A" w:rsidRPr="00B94D64">
        <w:rPr>
          <w:rFonts w:ascii="Arial" w:hAnsi="Arial" w:cs="Arial"/>
          <w:sz w:val="20"/>
          <w:szCs w:val="20"/>
          <w:lang w:val="es-MX"/>
        </w:rPr>
        <w:t xml:space="preserve">los USD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501F32F7" w:rsidR="00805489" w:rsidRPr="00B94D64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6,00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7C4A2A" w:rsidRPr="00B94D64">
        <w:rPr>
          <w:rFonts w:ascii="Arial" w:hAnsi="Arial" w:cs="Arial"/>
          <w:sz w:val="20"/>
          <w:szCs w:val="20"/>
          <w:lang w:val="es-MX"/>
        </w:rPr>
        <w:t>USD</w:t>
      </w:r>
      <w:r w:rsidR="00227F45" w:rsidRPr="00B94D6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94D64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B94D64">
        <w:rPr>
          <w:rFonts w:ascii="Arial" w:hAnsi="Arial" w:cs="Arial"/>
          <w:sz w:val="20"/>
          <w:szCs w:val="20"/>
          <w:lang w:val="es-MX"/>
        </w:rPr>
        <w:t>día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B94D64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B94D64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B94D64">
        <w:rPr>
          <w:rFonts w:ascii="Arial" w:hAnsi="Arial" w:cs="Arial"/>
          <w:sz w:val="20"/>
          <w:szCs w:val="20"/>
          <w:lang w:val="es-MX"/>
        </w:rPr>
        <w:t xml:space="preserve">se los </w:t>
      </w:r>
      <w:r w:rsidR="007C4A2A" w:rsidRPr="00B94D64">
        <w:rPr>
          <w:rFonts w:ascii="Arial" w:hAnsi="Arial" w:cs="Arial"/>
          <w:sz w:val="20"/>
          <w:szCs w:val="20"/>
          <w:lang w:val="es-MX"/>
        </w:rPr>
        <w:t xml:space="preserve">USD </w:t>
      </w:r>
      <w:r w:rsidRPr="00B94D64">
        <w:rPr>
          <w:rFonts w:ascii="Arial" w:hAnsi="Arial" w:cs="Arial"/>
          <w:sz w:val="20"/>
          <w:szCs w:val="20"/>
          <w:lang w:val="es-MX"/>
        </w:rPr>
        <w:t>110</w:t>
      </w:r>
      <w:r w:rsidR="008751C4" w:rsidRPr="00B94D6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B94D64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B94D64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B94D64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B94D64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B94D64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B94D64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B94D64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B94D64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B94D64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B94D64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B94D64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B94D64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B94D64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B94D64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B94D64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B94D64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B94D64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B94D64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B94D64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B94D64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B94D64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B94D64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B94D64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B94D64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B94D6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B94D64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B94D64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B94D64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B94D64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B94D64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B94D64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B94D6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B94D6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B94D64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94D64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B94D64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B94D64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B94D64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4D64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B94D64">
        <w:rPr>
          <w:rFonts w:ascii="Arial" w:hAnsi="Arial" w:cs="Arial"/>
          <w:b/>
          <w:sz w:val="20"/>
          <w:szCs w:val="20"/>
          <w:lang w:val="es-MX"/>
        </w:rPr>
        <w:t>países</w:t>
      </w:r>
      <w:r w:rsidRPr="00B94D64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B94D64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B94D64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B94D64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está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deberán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mínimo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días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embarque. Se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9D1176" w:rsidRDefault="00B60156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9D1176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B94D64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>L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B94D64">
        <w:rPr>
          <w:rFonts w:ascii="Arial" w:hAnsi="Arial" w:cs="Arial"/>
          <w:sz w:val="20"/>
          <w:szCs w:val="20"/>
          <w:lang w:val="es-MX"/>
        </w:rPr>
        <w:t>están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B94D64">
        <w:rPr>
          <w:rFonts w:ascii="Arial" w:hAnsi="Arial" w:cs="Arial"/>
          <w:sz w:val="20"/>
          <w:szCs w:val="20"/>
          <w:lang w:val="es-MX"/>
        </w:rPr>
        <w:t>así</w:t>
      </w:r>
      <w:r w:rsidR="00805489" w:rsidRPr="00B94D64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B94D64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B94D64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B94D64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B94D64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B94D64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día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compañía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Después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B94D64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B94D64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B94D64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B94D64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</w:t>
      </w:r>
      <w:r w:rsidRPr="00B94D64">
        <w:rPr>
          <w:rFonts w:ascii="Arial" w:hAnsi="Arial" w:cs="Arial"/>
          <w:sz w:val="20"/>
          <w:szCs w:val="20"/>
          <w:lang w:val="es-MX"/>
        </w:rPr>
        <w:lastRenderedPageBreak/>
        <w:t xml:space="preserve">para que los pasajeros puedan visitar la </w:t>
      </w:r>
      <w:r w:rsidR="00402A5A" w:rsidRPr="00B94D64">
        <w:rPr>
          <w:rFonts w:ascii="Arial" w:hAnsi="Arial" w:cs="Arial"/>
          <w:sz w:val="20"/>
          <w:szCs w:val="20"/>
          <w:lang w:val="es-MX"/>
        </w:rPr>
        <w:t>iglesia</w:t>
      </w:r>
      <w:r w:rsidRPr="00B94D64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B94D64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B94D64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88FB280" w14:textId="77777777" w:rsidR="0046012A" w:rsidRPr="00B94D64" w:rsidRDefault="0046012A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BBF7E31" w14:textId="77777777" w:rsidR="0046012A" w:rsidRPr="00B94D64" w:rsidRDefault="0046012A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18B07A1C" w:rsidR="00AA5B72" w:rsidRPr="00B94D64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B94D64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78584F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B94D64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78584F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B94D64" w14:paraId="7AC18F90" w14:textId="77777777" w:rsidTr="00894B65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716CD89C" w:rsidR="00AA5B72" w:rsidRPr="00B94D64" w:rsidRDefault="00134A0C" w:rsidP="00B11B6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94D64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B94D64">
              <w:rPr>
                <w:rFonts w:cs="Arial"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B94D64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B94D64" w14:paraId="4D444462" w14:textId="77777777" w:rsidTr="00B11B60">
        <w:trPr>
          <w:trHeight w:hRule="exact" w:val="340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B94D64" w:rsidRDefault="00AA5B72" w:rsidP="00B11B60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B94D64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B94D64">
              <w:rPr>
                <w:rFonts w:cs="Arial"/>
                <w:b/>
                <w:sz w:val="20"/>
                <w:szCs w:val="20"/>
              </w:rPr>
              <w:t>DÍA</w:t>
            </w:r>
            <w:r w:rsidRPr="00B94D64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261BB0B1" w:rsidR="00AA5B72" w:rsidRPr="00B94D64" w:rsidRDefault="00AA5B72" w:rsidP="0078584F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B94D64">
              <w:rPr>
                <w:rFonts w:cs="Arial"/>
                <w:sz w:val="20"/>
                <w:szCs w:val="20"/>
              </w:rPr>
              <w:t>MARTES Y VIERNES: 01/11/</w:t>
            </w:r>
            <w:r w:rsidR="0078584F">
              <w:rPr>
                <w:rFonts w:cs="Arial"/>
                <w:sz w:val="20"/>
                <w:szCs w:val="20"/>
              </w:rPr>
              <w:t>20 - 31</w:t>
            </w:r>
            <w:r w:rsidRPr="00B94D64">
              <w:rPr>
                <w:rFonts w:cs="Arial"/>
                <w:sz w:val="20"/>
                <w:szCs w:val="20"/>
              </w:rPr>
              <w:t>/03/</w:t>
            </w:r>
            <w:r w:rsidR="0078584F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B94D64" w14:paraId="49B7DBA6" w14:textId="77777777" w:rsidTr="00B11B60">
        <w:trPr>
          <w:trHeight w:hRule="exact" w:val="34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B94D64" w:rsidRDefault="00AA5B72" w:rsidP="00B11B6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0CB8D0FC" w:rsidR="00AA5B72" w:rsidRPr="00B94D64" w:rsidRDefault="00122415" w:rsidP="00B11B6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B94D64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B94D64">
              <w:rPr>
                <w:rFonts w:cs="Arial"/>
                <w:sz w:val="20"/>
                <w:szCs w:val="20"/>
              </w:rPr>
              <w:t>DÍAS</w:t>
            </w:r>
            <w:r w:rsidRPr="00B94D64">
              <w:rPr>
                <w:rFonts w:cs="Arial"/>
                <w:sz w:val="20"/>
                <w:szCs w:val="20"/>
              </w:rPr>
              <w:t>: 0</w:t>
            </w:r>
            <w:r w:rsidR="00AA5B72" w:rsidRPr="00B94D64">
              <w:rPr>
                <w:rFonts w:cs="Arial"/>
                <w:sz w:val="20"/>
                <w:szCs w:val="20"/>
              </w:rPr>
              <w:t>1/0</w:t>
            </w:r>
            <w:r w:rsidRPr="00B94D64">
              <w:rPr>
                <w:rFonts w:cs="Arial"/>
                <w:sz w:val="20"/>
                <w:szCs w:val="20"/>
              </w:rPr>
              <w:t>4</w:t>
            </w:r>
            <w:r w:rsidR="00AA5B72" w:rsidRPr="00B94D64">
              <w:rPr>
                <w:rFonts w:cs="Arial"/>
                <w:sz w:val="20"/>
                <w:szCs w:val="20"/>
              </w:rPr>
              <w:t>/</w:t>
            </w:r>
            <w:r w:rsidR="0078584F">
              <w:rPr>
                <w:rFonts w:cs="Arial"/>
                <w:sz w:val="20"/>
                <w:szCs w:val="20"/>
              </w:rPr>
              <w:t>2021</w:t>
            </w:r>
            <w:r w:rsidR="00AA5B72" w:rsidRPr="00B94D64">
              <w:rPr>
                <w:rFonts w:cs="Arial"/>
                <w:sz w:val="20"/>
                <w:szCs w:val="20"/>
              </w:rPr>
              <w:t xml:space="preserve"> - 31/10/</w:t>
            </w:r>
            <w:r w:rsidR="0078584F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B94D64" w14:paraId="5DDB9B1A" w14:textId="77777777" w:rsidTr="00134A0C">
        <w:trPr>
          <w:trHeight w:hRule="exact" w:val="404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B94D64" w:rsidRDefault="00AA5B72" w:rsidP="00B11B6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B94D64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B94D64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B94D6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B94D64">
              <w:rPr>
                <w:rFonts w:cs="Arial"/>
                <w:b/>
                <w:sz w:val="20"/>
                <w:szCs w:val="20"/>
              </w:rPr>
              <w:t>DÍA</w:t>
            </w:r>
            <w:r w:rsidRPr="00B94D64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51C459CE" w:rsidR="00AA5B72" w:rsidRPr="00B94D64" w:rsidRDefault="0078584F" w:rsidP="00B11B6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B94D64">
              <w:rPr>
                <w:rFonts w:cs="Arial"/>
                <w:sz w:val="20"/>
                <w:szCs w:val="20"/>
              </w:rPr>
              <w:t xml:space="preserve"> - </w:t>
            </w:r>
            <w:r w:rsidR="00122415" w:rsidRPr="00B94D64">
              <w:rPr>
                <w:rFonts w:cs="Arial"/>
                <w:sz w:val="20"/>
                <w:szCs w:val="20"/>
              </w:rPr>
              <w:t>31</w:t>
            </w:r>
            <w:r w:rsidR="00AA5B72" w:rsidRPr="00B94D64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B94D64" w14:paraId="05577019" w14:textId="77777777" w:rsidTr="00134A0C">
        <w:trPr>
          <w:trHeight w:hRule="exact" w:val="43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B94D64" w:rsidRDefault="00AA5B72" w:rsidP="00B11B6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5C14E36C" w:rsidR="00AA5B72" w:rsidRPr="00B94D64" w:rsidRDefault="00AA5B72" w:rsidP="00B11B6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B94D64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B94D64">
              <w:rPr>
                <w:rFonts w:cs="Arial"/>
                <w:sz w:val="20"/>
                <w:szCs w:val="20"/>
              </w:rPr>
              <w:t>DÍAS</w:t>
            </w:r>
            <w:r w:rsidRPr="00B94D64">
              <w:rPr>
                <w:rFonts w:cs="Arial"/>
                <w:sz w:val="20"/>
                <w:szCs w:val="20"/>
              </w:rPr>
              <w:t xml:space="preserve">: </w:t>
            </w:r>
            <w:r w:rsidR="00122415" w:rsidRPr="00B94D64">
              <w:rPr>
                <w:rFonts w:cs="Arial"/>
                <w:sz w:val="20"/>
                <w:szCs w:val="20"/>
              </w:rPr>
              <w:t>01</w:t>
            </w:r>
            <w:r w:rsidRPr="00B94D64">
              <w:rPr>
                <w:rFonts w:cs="Arial"/>
                <w:sz w:val="20"/>
                <w:szCs w:val="20"/>
              </w:rPr>
              <w:t>/0</w:t>
            </w:r>
            <w:r w:rsidR="00122415" w:rsidRPr="00B94D64">
              <w:rPr>
                <w:rFonts w:cs="Arial"/>
                <w:sz w:val="20"/>
                <w:szCs w:val="20"/>
              </w:rPr>
              <w:t>4</w:t>
            </w:r>
            <w:r w:rsidRPr="00B94D64">
              <w:rPr>
                <w:rFonts w:cs="Arial"/>
                <w:sz w:val="20"/>
                <w:szCs w:val="20"/>
              </w:rPr>
              <w:t>/</w:t>
            </w:r>
            <w:r w:rsidR="0078584F">
              <w:rPr>
                <w:rFonts w:cs="Arial"/>
                <w:sz w:val="20"/>
                <w:szCs w:val="20"/>
              </w:rPr>
              <w:t xml:space="preserve">21 </w:t>
            </w:r>
            <w:r w:rsidRPr="00B94D64">
              <w:rPr>
                <w:rFonts w:cs="Arial"/>
                <w:sz w:val="20"/>
                <w:szCs w:val="20"/>
              </w:rPr>
              <w:t>-</w:t>
            </w:r>
            <w:r w:rsidR="0078584F">
              <w:rPr>
                <w:rFonts w:cs="Arial"/>
                <w:sz w:val="20"/>
                <w:szCs w:val="20"/>
              </w:rPr>
              <w:t xml:space="preserve"> </w:t>
            </w:r>
            <w:r w:rsidRPr="00B94D64">
              <w:rPr>
                <w:rFonts w:cs="Arial"/>
                <w:sz w:val="20"/>
                <w:szCs w:val="20"/>
              </w:rPr>
              <w:t>31/10/</w:t>
            </w:r>
            <w:r w:rsidR="0078584F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B94D64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B94D64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B94D64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B94D64" w:rsidRDefault="00AA5B72" w:rsidP="00B11B60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4D64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B94D64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B94D64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B94D64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B94D64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B94D64" w:rsidRDefault="00AA5B72" w:rsidP="00B11B6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4D64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B94D64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B94D64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B94D64" w:rsidRDefault="00AA5B72" w:rsidP="00B11B6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4D64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7F309E4" w:rsidR="00AA5B72" w:rsidRPr="00B94D64" w:rsidRDefault="00AA5B72" w:rsidP="00B11B6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B94D64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B94D64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B94D64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B94D64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B94D64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B94D64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B94D64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B94D64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B94D64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B94D64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B94D64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B94D64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B94D64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B94D64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B94D64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B94D64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B94D64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B94D64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B94D64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B94D64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B94D64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B94D64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B94D64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B94D64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B94D64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B94D64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B94D64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B94D64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B94D64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B94D64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B94D64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B94D64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B94D64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B94D64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B94D64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4488" w14:textId="77777777" w:rsidR="00433615" w:rsidRDefault="00433615" w:rsidP="00671E41">
      <w:pPr>
        <w:spacing w:after="0" w:line="240" w:lineRule="auto"/>
      </w:pPr>
      <w:r>
        <w:separator/>
      </w:r>
    </w:p>
  </w:endnote>
  <w:endnote w:type="continuationSeparator" w:id="0">
    <w:p w14:paraId="5E9BFEBD" w14:textId="77777777" w:rsidR="00433615" w:rsidRDefault="00433615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6A2A686F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B60156" w:rsidRPr="00B6015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B60156" w:rsidRPr="00B6015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9D1176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D8181" w14:textId="77777777" w:rsidR="00433615" w:rsidRDefault="00433615" w:rsidP="00671E41">
      <w:pPr>
        <w:spacing w:after="0" w:line="240" w:lineRule="auto"/>
      </w:pPr>
      <w:r>
        <w:separator/>
      </w:r>
    </w:p>
  </w:footnote>
  <w:footnote w:type="continuationSeparator" w:id="0">
    <w:p w14:paraId="7C5D2844" w14:textId="77777777" w:rsidR="00433615" w:rsidRDefault="00433615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77777777" w:rsidR="001804CD" w:rsidRPr="00A81FAC" w:rsidRDefault="001804CD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 w:rsidRPr="00A81FAC">
      <w:rPr>
        <w:noProof/>
        <w:lang w:eastAsia="es-MX"/>
      </w:rPr>
      <w:drawing>
        <wp:anchor distT="0" distB="0" distL="114300" distR="114300" simplePos="0" relativeHeight="251696128" behindDoc="0" locked="0" layoutInCell="1" allowOverlap="1" wp14:anchorId="1B052571" wp14:editId="2F7A22BD">
          <wp:simplePos x="0" y="0"/>
          <wp:positionH relativeFrom="column">
            <wp:posOffset>-266700</wp:posOffset>
          </wp:positionH>
          <wp:positionV relativeFrom="paragraph">
            <wp:posOffset>-121920</wp:posOffset>
          </wp:positionV>
          <wp:extent cx="572135" cy="504190"/>
          <wp:effectExtent l="0" t="0" r="0" b="0"/>
          <wp:wrapSquare wrapText="bothSides"/>
          <wp:docPr id="24" name="Imagen 24" descr="entorno-cit-tour-operador-receptivo-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orno-cit-tour-operador-receptivo-4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FAC">
      <w:rPr>
        <w:color w:val="212121"/>
        <w:sz w:val="23"/>
        <w:szCs w:val="23"/>
        <w:shd w:val="clear" w:color="auto" w:fill="FFFFFF"/>
      </w:rPr>
      <w:t xml:space="preserve"> </w:t>
    </w:r>
    <w:r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>
      <w:rPr>
        <w:rFonts w:eastAsia="Adobe Ming Std L"/>
        <w:noProof/>
        <w:sz w:val="40"/>
        <w:szCs w:val="40"/>
        <w:lang w:eastAsia="es-MX"/>
      </w:rPr>
      <w:t>y</w:t>
    </w:r>
    <w:r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A0C"/>
    <w:rsid w:val="00134D36"/>
    <w:rsid w:val="00135C09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787"/>
    <w:rsid w:val="00163D35"/>
    <w:rsid w:val="00167560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E7095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3615"/>
    <w:rsid w:val="0043528A"/>
    <w:rsid w:val="004403AB"/>
    <w:rsid w:val="00440BE5"/>
    <w:rsid w:val="0044198E"/>
    <w:rsid w:val="0045554B"/>
    <w:rsid w:val="004579B3"/>
    <w:rsid w:val="0046012A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6A8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49BC"/>
    <w:rsid w:val="00775125"/>
    <w:rsid w:val="007811BB"/>
    <w:rsid w:val="00783E7E"/>
    <w:rsid w:val="0078584F"/>
    <w:rsid w:val="00786FA5"/>
    <w:rsid w:val="00787421"/>
    <w:rsid w:val="00787C9F"/>
    <w:rsid w:val="00797561"/>
    <w:rsid w:val="007A51C5"/>
    <w:rsid w:val="007B6275"/>
    <w:rsid w:val="007B7143"/>
    <w:rsid w:val="007C38B2"/>
    <w:rsid w:val="007C4A2A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66711"/>
    <w:rsid w:val="008751C4"/>
    <w:rsid w:val="00881A58"/>
    <w:rsid w:val="00883772"/>
    <w:rsid w:val="008873D6"/>
    <w:rsid w:val="0089449A"/>
    <w:rsid w:val="00894B65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0925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176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0E7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82BF0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5D9E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11B60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0156"/>
    <w:rsid w:val="00B64033"/>
    <w:rsid w:val="00B846C4"/>
    <w:rsid w:val="00B849A0"/>
    <w:rsid w:val="00B92AEC"/>
    <w:rsid w:val="00B93194"/>
    <w:rsid w:val="00B94D1D"/>
    <w:rsid w:val="00B94D64"/>
    <w:rsid w:val="00B95633"/>
    <w:rsid w:val="00B97FC8"/>
    <w:rsid w:val="00BA41C9"/>
    <w:rsid w:val="00BB4966"/>
    <w:rsid w:val="00BC03D7"/>
    <w:rsid w:val="00BC19D4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4878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C5D0C"/>
    <w:rsid w:val="00CD00F5"/>
    <w:rsid w:val="00CD1E2E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34FD6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25B3"/>
    <w:rsid w:val="00E27456"/>
    <w:rsid w:val="00E27743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25F5"/>
    <w:rsid w:val="00F24BF9"/>
    <w:rsid w:val="00F3022B"/>
    <w:rsid w:val="00F37A24"/>
    <w:rsid w:val="00F56DC2"/>
    <w:rsid w:val="00F65165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1C3"/>
    <w:rsid w:val="00FD7880"/>
    <w:rsid w:val="00FE0F9A"/>
    <w:rsid w:val="00FE262B"/>
    <w:rsid w:val="00FE4C32"/>
    <w:rsid w:val="00FF2AB2"/>
    <w:rsid w:val="00FF470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FBCB-685D-4AFE-AA41-12349D2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27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3</cp:revision>
  <cp:lastPrinted>2020-01-31T03:01:00Z</cp:lastPrinted>
  <dcterms:created xsi:type="dcterms:W3CDTF">2020-01-27T01:58:00Z</dcterms:created>
  <dcterms:modified xsi:type="dcterms:W3CDTF">2020-08-17T21:22:00Z</dcterms:modified>
</cp:coreProperties>
</file>